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39F1" w14:textId="103BF345" w:rsidR="00F51B82" w:rsidRPr="0094236C" w:rsidRDefault="003E2BE5" w:rsidP="00F51B8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4236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4236C" w:rsidRPr="0094236C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Pr="0094236C">
        <w:rPr>
          <w:rFonts w:ascii="ＭＳ ゴシック" w:eastAsia="ＭＳ ゴシック" w:hAnsi="ＭＳ ゴシック"/>
          <w:b/>
          <w:sz w:val="28"/>
          <w:szCs w:val="28"/>
        </w:rPr>
        <w:t>年度海外バイヤー商談会事業</w:t>
      </w:r>
    </w:p>
    <w:p w14:paraId="1562F6A0" w14:textId="4FF518ED" w:rsidR="003E2BE5" w:rsidRPr="0094236C" w:rsidRDefault="006B3F4B" w:rsidP="004C0C0C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4236C">
        <w:rPr>
          <w:rFonts w:ascii="ＭＳ ゴシック" w:eastAsia="ＭＳ ゴシック" w:hAnsi="ＭＳ ゴシック" w:hint="eastAsia"/>
          <w:b/>
          <w:sz w:val="36"/>
          <w:szCs w:val="36"/>
        </w:rPr>
        <w:t>参 加 申 込 書</w:t>
      </w:r>
    </w:p>
    <w:p w14:paraId="4ED28459" w14:textId="34DDF90B" w:rsidR="00C06A84" w:rsidRDefault="00C06A84" w:rsidP="0094236C">
      <w:pPr>
        <w:wordWrap w:val="0"/>
        <w:jc w:val="left"/>
        <w:rPr>
          <w:rFonts w:eastAsiaTheme="minorHAnsi"/>
          <w:u w:val="single"/>
        </w:rPr>
      </w:pPr>
    </w:p>
    <w:p w14:paraId="42A7F762" w14:textId="77777777" w:rsidR="00360BA1" w:rsidRDefault="00360BA1" w:rsidP="0094236C">
      <w:pPr>
        <w:wordWrap w:val="0"/>
        <w:jc w:val="left"/>
        <w:rPr>
          <w:rFonts w:eastAsiaTheme="minorHAnsi"/>
          <w:u w:val="single"/>
        </w:rPr>
      </w:pPr>
    </w:p>
    <w:p w14:paraId="2E8D6F40" w14:textId="7AEC9FDD" w:rsidR="004C0C0C" w:rsidRPr="00360BA1" w:rsidRDefault="00360BA1" w:rsidP="00360BA1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  <w:u w:val="single"/>
        </w:rPr>
      </w:pPr>
      <w:r w:rsidRPr="00360BA1">
        <w:rPr>
          <w:rFonts w:ascii="ＭＳ 明朝" w:eastAsia="ＭＳ 明朝" w:hAnsi="ＭＳ 明朝" w:hint="eastAsia"/>
          <w:sz w:val="24"/>
          <w:szCs w:val="28"/>
          <w:u w:val="single"/>
        </w:rPr>
        <w:t>必要事項を記入の上、メール又はＦＡＸでお申込みください。</w:t>
      </w:r>
    </w:p>
    <w:p w14:paraId="42A09804" w14:textId="03EF7DE2" w:rsidR="004C0C0C" w:rsidRPr="00360BA1" w:rsidRDefault="00360BA1" w:rsidP="00360BA1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  <w:u w:val="single"/>
        </w:rPr>
      </w:pPr>
      <w:r w:rsidRPr="00360BA1">
        <w:rPr>
          <w:rFonts w:ascii="ＭＳ 明朝" w:eastAsia="ＭＳ 明朝" w:hAnsi="ＭＳ 明朝" w:hint="eastAsia"/>
          <w:sz w:val="24"/>
          <w:szCs w:val="28"/>
          <w:u w:val="single"/>
        </w:rPr>
        <w:t>申込期限：</w:t>
      </w:r>
      <w:r w:rsidR="00F4774D">
        <w:rPr>
          <w:rFonts w:ascii="ＭＳ 明朝" w:eastAsia="ＭＳ 明朝" w:hAnsi="ＭＳ 明朝" w:hint="eastAsia"/>
          <w:sz w:val="24"/>
          <w:szCs w:val="28"/>
          <w:u w:val="single"/>
        </w:rPr>
        <w:t>2023</w:t>
      </w:r>
      <w:r w:rsidRPr="00360BA1">
        <w:rPr>
          <w:rFonts w:ascii="ＭＳ 明朝" w:eastAsia="ＭＳ 明朝" w:hAnsi="ＭＳ 明朝" w:hint="eastAsia"/>
          <w:sz w:val="24"/>
          <w:szCs w:val="28"/>
          <w:u w:val="single"/>
        </w:rPr>
        <w:t>年８月</w:t>
      </w:r>
      <w:r w:rsidR="00F4774D">
        <w:rPr>
          <w:rFonts w:ascii="ＭＳ 明朝" w:eastAsia="ＭＳ 明朝" w:hAnsi="ＭＳ 明朝" w:hint="eastAsia"/>
          <w:sz w:val="24"/>
          <w:szCs w:val="28"/>
          <w:u w:val="single"/>
        </w:rPr>
        <w:t>４</w:t>
      </w:r>
      <w:r w:rsidR="00242E4C">
        <w:rPr>
          <w:rFonts w:ascii="ＭＳ 明朝" w:eastAsia="ＭＳ 明朝" w:hAnsi="ＭＳ 明朝" w:hint="eastAsia"/>
          <w:sz w:val="24"/>
          <w:szCs w:val="28"/>
          <w:u w:val="single"/>
        </w:rPr>
        <w:t>日</w:t>
      </w:r>
      <w:r w:rsidRPr="00360BA1">
        <w:rPr>
          <w:rFonts w:ascii="ＭＳ 明朝" w:eastAsia="ＭＳ 明朝" w:hAnsi="ＭＳ 明朝" w:hint="eastAsia"/>
          <w:sz w:val="24"/>
          <w:szCs w:val="28"/>
          <w:u w:val="single"/>
        </w:rPr>
        <w:t>（</w:t>
      </w:r>
      <w:r w:rsidR="00F4774D">
        <w:rPr>
          <w:rFonts w:ascii="ＭＳ 明朝" w:eastAsia="ＭＳ 明朝" w:hAnsi="ＭＳ 明朝" w:hint="eastAsia"/>
          <w:sz w:val="24"/>
          <w:szCs w:val="28"/>
          <w:u w:val="single"/>
        </w:rPr>
        <w:t>金</w:t>
      </w:r>
      <w:r w:rsidRPr="00360BA1">
        <w:rPr>
          <w:rFonts w:ascii="ＭＳ 明朝" w:eastAsia="ＭＳ 明朝" w:hAnsi="ＭＳ 明朝" w:hint="eastAsia"/>
          <w:sz w:val="24"/>
          <w:szCs w:val="28"/>
          <w:u w:val="single"/>
        </w:rPr>
        <w:t>）</w:t>
      </w:r>
    </w:p>
    <w:p w14:paraId="4CC819A6" w14:textId="77777777" w:rsidR="00BE7CAA" w:rsidRDefault="00BE7CAA" w:rsidP="00717CA7">
      <w:pPr>
        <w:jc w:val="right"/>
        <w:rPr>
          <w:rFonts w:ascii="游ゴシック" w:eastAsia="游ゴシック" w:hAnsi="游ゴシック"/>
        </w:rPr>
      </w:pPr>
    </w:p>
    <w:p w14:paraId="23FE206E" w14:textId="799D954A" w:rsidR="00240AA8" w:rsidRPr="00C82FF6" w:rsidRDefault="00717CA7" w:rsidP="00BE7CAA">
      <w:pPr>
        <w:jc w:val="right"/>
        <w:rPr>
          <w:rFonts w:ascii="ＭＳ ゴシック" w:eastAsia="ＭＳ ゴシック" w:hAnsi="ＭＳ ゴシック"/>
        </w:rPr>
      </w:pPr>
      <w:r w:rsidRPr="00C82FF6">
        <w:rPr>
          <w:rFonts w:ascii="ＭＳ ゴシック" w:eastAsia="ＭＳ ゴシック" w:hAnsi="ＭＳ ゴシック" w:hint="eastAsia"/>
          <w:sz w:val="24"/>
          <w:szCs w:val="28"/>
        </w:rPr>
        <w:t>記</w:t>
      </w:r>
      <w:r w:rsidRPr="00C82FF6">
        <w:rPr>
          <w:rFonts w:ascii="ＭＳ ゴシック" w:eastAsia="ＭＳ ゴシック" w:hAnsi="ＭＳ ゴシック"/>
          <w:sz w:val="24"/>
          <w:szCs w:val="28"/>
        </w:rPr>
        <w:t xml:space="preserve"> 入 日</w:t>
      </w:r>
      <w:r w:rsidR="00292354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C82FF6">
        <w:rPr>
          <w:rFonts w:ascii="ＭＳ ゴシック" w:eastAsia="ＭＳ ゴシック" w:hAnsi="ＭＳ ゴシック"/>
          <w:sz w:val="24"/>
          <w:szCs w:val="28"/>
        </w:rPr>
        <w:t>202</w:t>
      </w:r>
      <w:r w:rsidR="00F94DD3">
        <w:rPr>
          <w:rFonts w:ascii="ＭＳ ゴシック" w:eastAsia="ＭＳ ゴシック" w:hAnsi="ＭＳ ゴシック" w:hint="eastAsia"/>
          <w:sz w:val="24"/>
          <w:szCs w:val="28"/>
        </w:rPr>
        <w:t>3</w:t>
      </w:r>
      <w:r w:rsidRPr="00C82FF6">
        <w:rPr>
          <w:rFonts w:ascii="ＭＳ ゴシック" w:eastAsia="ＭＳ ゴシック" w:hAnsi="ＭＳ ゴシック"/>
          <w:sz w:val="24"/>
          <w:szCs w:val="28"/>
        </w:rPr>
        <w:t>年　 　月　 　日</w:t>
      </w:r>
    </w:p>
    <w:tbl>
      <w:tblPr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850"/>
        <w:gridCol w:w="1387"/>
        <w:gridCol w:w="1601"/>
        <w:gridCol w:w="611"/>
        <w:gridCol w:w="3536"/>
      </w:tblGrid>
      <w:tr w:rsidR="00B30A19" w:rsidRPr="00BE7CAA" w14:paraId="45B3F373" w14:textId="77777777" w:rsidTr="00292354">
        <w:trPr>
          <w:trHeight w:val="333"/>
        </w:trPr>
        <w:tc>
          <w:tcPr>
            <w:tcW w:w="180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969AC04" w14:textId="77777777" w:rsidR="00B30A19" w:rsidRPr="0094236C" w:rsidRDefault="00B30A19" w:rsidP="004F5E7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23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7978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F8D298" w14:textId="179765C3" w:rsidR="0094236C" w:rsidRPr="0094236C" w:rsidRDefault="0094236C" w:rsidP="00750F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0F53" w:rsidRPr="00BE7CAA" w14:paraId="2514A19B" w14:textId="77777777" w:rsidTr="00292354">
        <w:trPr>
          <w:trHeight w:val="676"/>
        </w:trPr>
        <w:tc>
          <w:tcPr>
            <w:tcW w:w="1803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38F61A3" w14:textId="683D79E3" w:rsidR="00750F53" w:rsidRPr="0094236C" w:rsidRDefault="00740CE3" w:rsidP="004F5E7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事業者</w:t>
            </w:r>
            <w:r w:rsidR="00750F53" w:rsidRPr="0094236C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7978" w:type="dxa"/>
            <w:gridSpan w:val="5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EA18268" w14:textId="2627AACE" w:rsidR="00750F53" w:rsidRPr="0094236C" w:rsidRDefault="00750F53" w:rsidP="00750F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0F53" w:rsidRPr="00BE7CAA" w14:paraId="15403E03" w14:textId="77777777" w:rsidTr="00292354">
        <w:trPr>
          <w:trHeight w:val="246"/>
        </w:trPr>
        <w:tc>
          <w:tcPr>
            <w:tcW w:w="1803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3887846" w14:textId="77777777" w:rsidR="00750F53" w:rsidRPr="0094236C" w:rsidRDefault="00750F53" w:rsidP="004F5E7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23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7978" w:type="dxa"/>
            <w:gridSpan w:val="5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57ADB6A" w14:textId="5AD066D1" w:rsidR="00750F53" w:rsidRPr="00292354" w:rsidRDefault="00750F53" w:rsidP="00750F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0F53" w:rsidRPr="00BE7CAA" w14:paraId="2BECE1AE" w14:textId="77777777" w:rsidTr="00292354">
        <w:trPr>
          <w:trHeight w:val="1004"/>
        </w:trPr>
        <w:tc>
          <w:tcPr>
            <w:tcW w:w="1803" w:type="dxa"/>
            <w:tcBorders>
              <w:top w:val="dotted" w:sz="4" w:space="0" w:color="auto"/>
            </w:tcBorders>
            <w:vAlign w:val="center"/>
          </w:tcPr>
          <w:p w14:paraId="5C97BE06" w14:textId="77777777" w:rsidR="00750F53" w:rsidRPr="0094236C" w:rsidRDefault="00750F53" w:rsidP="004F5E7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4236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7978" w:type="dxa"/>
            <w:gridSpan w:val="5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37E1C51" w14:textId="28113E9F" w:rsidR="00292354" w:rsidRPr="00292354" w:rsidRDefault="00750F53" w:rsidP="00292354">
            <w:pPr>
              <w:spacing w:line="200" w:lineRule="exact"/>
              <w:rPr>
                <w:rFonts w:ascii="ＭＳ ゴシック" w:eastAsia="PMingLiU" w:hAnsi="ＭＳ ゴシック" w:hint="eastAsia"/>
                <w:sz w:val="20"/>
                <w:szCs w:val="20"/>
                <w:lang w:eastAsia="zh-TW"/>
              </w:rPr>
            </w:pPr>
            <w:r w:rsidRPr="00913B8E"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>〒</w:t>
            </w:r>
            <w:r w:rsidRPr="00913B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913B8E"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>－</w:t>
            </w:r>
            <w:r w:rsidRPr="00913B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13B8E"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　　</w:t>
            </w:r>
          </w:p>
          <w:p w14:paraId="7697783E" w14:textId="58E50A1A" w:rsidR="004F5E74" w:rsidRPr="0094236C" w:rsidRDefault="004F5E74" w:rsidP="00750F53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670CF2" w:rsidRPr="00BE7CAA" w14:paraId="1A57004A" w14:textId="112E3D8B" w:rsidTr="00292354">
        <w:trPr>
          <w:trHeight w:val="310"/>
        </w:trPr>
        <w:tc>
          <w:tcPr>
            <w:tcW w:w="1803" w:type="dxa"/>
            <w:vMerge w:val="restart"/>
            <w:vAlign w:val="center"/>
          </w:tcPr>
          <w:p w14:paraId="332C2988" w14:textId="77777777" w:rsidR="00670CF2" w:rsidRDefault="00670CF2" w:rsidP="00360BA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4236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ご担当者名</w:t>
            </w:r>
          </w:p>
          <w:p w14:paraId="399A8D21" w14:textId="50C59661" w:rsidR="00670CF2" w:rsidRPr="00360BA1" w:rsidRDefault="00670CF2" w:rsidP="00360BA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・</w:t>
            </w:r>
            <w:r w:rsidRPr="0094236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ご連絡先</w:t>
            </w:r>
          </w:p>
        </w:tc>
        <w:tc>
          <w:tcPr>
            <w:tcW w:w="2247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924F850" w14:textId="19420374" w:rsidR="00670CF2" w:rsidRPr="00360BA1" w:rsidRDefault="00670CF2" w:rsidP="0029235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0BA1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00D37ED" w14:textId="2636DDEA" w:rsidR="00670CF2" w:rsidRPr="00360BA1" w:rsidRDefault="00670CF2" w:rsidP="0029235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0BA1">
              <w:rPr>
                <w:rFonts w:ascii="ＭＳ ゴシック" w:eastAsia="ＭＳ ゴシック" w:hAnsi="ＭＳ ゴシック" w:hint="eastAsia"/>
                <w:szCs w:val="21"/>
              </w:rPr>
              <w:t>お役職</w:t>
            </w:r>
          </w:p>
        </w:tc>
        <w:tc>
          <w:tcPr>
            <w:tcW w:w="35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9CED8F2" w14:textId="565089C0" w:rsidR="00670CF2" w:rsidRPr="00360BA1" w:rsidRDefault="00670CF2" w:rsidP="0029235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0BA1"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</w:tr>
      <w:tr w:rsidR="00670CF2" w:rsidRPr="00BE7CAA" w14:paraId="6317ED4F" w14:textId="77777777" w:rsidTr="00292354">
        <w:trPr>
          <w:trHeight w:val="225"/>
        </w:trPr>
        <w:tc>
          <w:tcPr>
            <w:tcW w:w="1803" w:type="dxa"/>
            <w:vMerge/>
            <w:vAlign w:val="center"/>
          </w:tcPr>
          <w:p w14:paraId="73BFDEC8" w14:textId="77777777" w:rsidR="00670CF2" w:rsidRPr="0094236C" w:rsidRDefault="00670CF2" w:rsidP="00CD650A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24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22D29A4A" w14:textId="4AAEC33F" w:rsidR="00670CF2" w:rsidRPr="00913B8E" w:rsidRDefault="00670CF2" w:rsidP="00CD650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0475D7A3" w14:textId="176CE718" w:rsidR="00670CF2" w:rsidRPr="00670CF2" w:rsidRDefault="00670CF2" w:rsidP="00CD65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E3805" w14:textId="0C50EBA6" w:rsidR="00670CF2" w:rsidRPr="00670CF2" w:rsidRDefault="00670CF2" w:rsidP="00670CF2">
            <w:pPr>
              <w:widowControl/>
              <w:spacing w:line="160" w:lineRule="exact"/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  <w:r w:rsidRPr="002923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ﾌﾘｶﾞ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</w:p>
        </w:tc>
      </w:tr>
      <w:tr w:rsidR="00670CF2" w:rsidRPr="00BE7CAA" w14:paraId="5058A701" w14:textId="77777777" w:rsidTr="00292354">
        <w:trPr>
          <w:trHeight w:val="469"/>
        </w:trPr>
        <w:tc>
          <w:tcPr>
            <w:tcW w:w="1803" w:type="dxa"/>
            <w:vMerge/>
            <w:vAlign w:val="center"/>
          </w:tcPr>
          <w:p w14:paraId="06B3C5D2" w14:textId="77777777" w:rsidR="00670CF2" w:rsidRPr="0094236C" w:rsidRDefault="00670CF2" w:rsidP="00CD650A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247" w:type="dxa"/>
            <w:gridSpan w:val="2"/>
            <w:vMerge/>
            <w:vAlign w:val="center"/>
          </w:tcPr>
          <w:p w14:paraId="39B8C6F5" w14:textId="77777777" w:rsidR="00670CF2" w:rsidRPr="00913B8E" w:rsidRDefault="00670CF2" w:rsidP="00CD650A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vMerge/>
            <w:vAlign w:val="center"/>
          </w:tcPr>
          <w:p w14:paraId="00B56B4A" w14:textId="77777777" w:rsidR="00670CF2" w:rsidRPr="00913B8E" w:rsidRDefault="00670CF2" w:rsidP="00CD650A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dotted" w:sz="4" w:space="0" w:color="auto"/>
            </w:tcBorders>
            <w:vAlign w:val="center"/>
          </w:tcPr>
          <w:p w14:paraId="4AE1B7E5" w14:textId="47EA4881" w:rsidR="00670CF2" w:rsidRPr="00670CF2" w:rsidRDefault="00670CF2" w:rsidP="00CD650A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670CF2" w:rsidRPr="00BE7CAA" w14:paraId="1B6FC339" w14:textId="77777777" w:rsidTr="00292354">
        <w:trPr>
          <w:trHeight w:val="706"/>
        </w:trPr>
        <w:tc>
          <w:tcPr>
            <w:tcW w:w="1803" w:type="dxa"/>
            <w:vMerge/>
            <w:vAlign w:val="center"/>
          </w:tcPr>
          <w:p w14:paraId="432B423C" w14:textId="2465211B" w:rsidR="00670CF2" w:rsidRPr="0094236C" w:rsidRDefault="00670CF2" w:rsidP="00CD650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66D332D4" w14:textId="64FA1F88" w:rsidR="00670CF2" w:rsidRPr="00360BA1" w:rsidRDefault="00670CF2" w:rsidP="00CD650A">
            <w:pPr>
              <w:rPr>
                <w:rFonts w:ascii="ＭＳ ゴシック" w:eastAsia="ＭＳ ゴシック" w:hAnsi="ＭＳ ゴシック"/>
                <w:szCs w:val="21"/>
              </w:rPr>
            </w:pPr>
            <w:r w:rsidRPr="00360BA1">
              <w:rPr>
                <w:rFonts w:ascii="ＭＳ ゴシック" w:eastAsia="ＭＳ ゴシック" w:hAnsi="ＭＳ ゴシック" w:hint="eastAsia"/>
                <w:szCs w:val="21"/>
              </w:rPr>
              <w:t>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60BA1">
              <w:rPr>
                <w:rFonts w:ascii="ＭＳ ゴシック" w:eastAsia="ＭＳ ゴシック" w:hAnsi="ＭＳ ゴシック" w:hint="eastAsia"/>
                <w:szCs w:val="21"/>
              </w:rPr>
              <w:t>話</w:t>
            </w:r>
          </w:p>
        </w:tc>
        <w:tc>
          <w:tcPr>
            <w:tcW w:w="3004" w:type="dxa"/>
            <w:gridSpan w:val="2"/>
            <w:vAlign w:val="center"/>
          </w:tcPr>
          <w:p w14:paraId="761BCCD8" w14:textId="672F50F5" w:rsidR="00670CF2" w:rsidRPr="00292354" w:rsidRDefault="00670CF2" w:rsidP="00CD65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765FD5" w14:textId="77777777" w:rsidR="00670CF2" w:rsidRPr="00F56F20" w:rsidRDefault="00670CF2" w:rsidP="00CD650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56F2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AX</w:t>
            </w:r>
          </w:p>
        </w:tc>
        <w:tc>
          <w:tcPr>
            <w:tcW w:w="3554" w:type="dxa"/>
            <w:vAlign w:val="center"/>
          </w:tcPr>
          <w:p w14:paraId="6D98D6A7" w14:textId="1D91E1D8" w:rsidR="00670CF2" w:rsidRPr="00292354" w:rsidRDefault="00670CF2" w:rsidP="00CD65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70CF2" w:rsidRPr="00BE7CAA" w14:paraId="05E3F690" w14:textId="77777777" w:rsidTr="00292354">
        <w:trPr>
          <w:trHeight w:val="571"/>
        </w:trPr>
        <w:tc>
          <w:tcPr>
            <w:tcW w:w="1803" w:type="dxa"/>
            <w:vMerge/>
            <w:vAlign w:val="center"/>
          </w:tcPr>
          <w:p w14:paraId="7787DDB3" w14:textId="145E153B" w:rsidR="00670CF2" w:rsidRPr="0094236C" w:rsidRDefault="00670CF2" w:rsidP="00CD650A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0245A0E4" w14:textId="570B0A83" w:rsidR="00670CF2" w:rsidRPr="00360BA1" w:rsidRDefault="00670CF2" w:rsidP="00CD650A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60BA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メール</w:t>
            </w:r>
          </w:p>
        </w:tc>
        <w:tc>
          <w:tcPr>
            <w:tcW w:w="7125" w:type="dxa"/>
            <w:gridSpan w:val="4"/>
            <w:vAlign w:val="center"/>
          </w:tcPr>
          <w:p w14:paraId="4F6F8F94" w14:textId="7B2B9FF9" w:rsidR="00670CF2" w:rsidRPr="00292354" w:rsidRDefault="00670CF2" w:rsidP="00CD65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13B8E" w:rsidRPr="00BE7CAA" w14:paraId="14540F39" w14:textId="77777777" w:rsidTr="005C2E9C">
        <w:trPr>
          <w:trHeight w:val="556"/>
        </w:trPr>
        <w:tc>
          <w:tcPr>
            <w:tcW w:w="1803" w:type="dxa"/>
            <w:vAlign w:val="center"/>
          </w:tcPr>
          <w:p w14:paraId="2B36E09C" w14:textId="77777777" w:rsidR="00913B8E" w:rsidRPr="00360BA1" w:rsidRDefault="00913B8E" w:rsidP="0029235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60BA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ホームページURL</w:t>
            </w:r>
          </w:p>
          <w:p w14:paraId="69157A68" w14:textId="735383F4" w:rsidR="00913B8E" w:rsidRPr="00913B8E" w:rsidRDefault="00913B8E" w:rsidP="0029235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913B8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無い場合は記載不要）</w:t>
            </w:r>
          </w:p>
        </w:tc>
        <w:tc>
          <w:tcPr>
            <w:tcW w:w="7978" w:type="dxa"/>
            <w:gridSpan w:val="5"/>
            <w:tcBorders>
              <w:bottom w:val="single" w:sz="2" w:space="0" w:color="auto"/>
            </w:tcBorders>
            <w:vAlign w:val="center"/>
          </w:tcPr>
          <w:p w14:paraId="7805DF4A" w14:textId="7C694950" w:rsidR="00913B8E" w:rsidRPr="00292354" w:rsidRDefault="00913B8E" w:rsidP="00913B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13B8E" w:rsidRPr="00BE7CAA" w14:paraId="49751A59" w14:textId="77777777" w:rsidTr="00292354">
        <w:trPr>
          <w:trHeight w:val="548"/>
        </w:trPr>
        <w:tc>
          <w:tcPr>
            <w:tcW w:w="1803" w:type="dxa"/>
            <w:vAlign w:val="center"/>
          </w:tcPr>
          <w:p w14:paraId="20255790" w14:textId="5ECC97D8" w:rsidR="00913B8E" w:rsidRPr="0094236C" w:rsidRDefault="00913B8E" w:rsidP="0029235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13B8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伝統的工芸品名</w:t>
            </w:r>
          </w:p>
        </w:tc>
        <w:tc>
          <w:tcPr>
            <w:tcW w:w="7978" w:type="dxa"/>
            <w:gridSpan w:val="5"/>
            <w:tcBorders>
              <w:bottom w:val="single" w:sz="2" w:space="0" w:color="auto"/>
            </w:tcBorders>
            <w:vAlign w:val="center"/>
          </w:tcPr>
          <w:p w14:paraId="539D027B" w14:textId="69630E71" w:rsidR="00913B8E" w:rsidRPr="00360BA1" w:rsidRDefault="00913B8E" w:rsidP="00CD65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13B8E" w:rsidRPr="00BE7CAA" w14:paraId="2C17B7BE" w14:textId="77777777" w:rsidTr="00292354">
        <w:trPr>
          <w:trHeight w:val="360"/>
        </w:trPr>
        <w:tc>
          <w:tcPr>
            <w:tcW w:w="1803" w:type="dxa"/>
            <w:vMerge w:val="restart"/>
            <w:vAlign w:val="center"/>
          </w:tcPr>
          <w:p w14:paraId="47B3BE42" w14:textId="77777777" w:rsidR="00913B8E" w:rsidRPr="00913B8E" w:rsidRDefault="00913B8E" w:rsidP="00CD650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913B8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ご提案いただく</w:t>
            </w:r>
          </w:p>
          <w:p w14:paraId="1208A6F3" w14:textId="7CFB1724" w:rsidR="00913B8E" w:rsidRPr="0094236C" w:rsidRDefault="00913B8E" w:rsidP="00CD650A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13B8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商品（予定）</w:t>
            </w:r>
          </w:p>
        </w:tc>
        <w:tc>
          <w:tcPr>
            <w:tcW w:w="7978" w:type="dxa"/>
            <w:gridSpan w:val="5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0F96EAC" w14:textId="7BED6B87" w:rsidR="00913B8E" w:rsidRPr="00913B8E" w:rsidRDefault="00913B8E" w:rsidP="00CD650A">
            <w:pPr>
              <w:rPr>
                <w:rFonts w:ascii="ＭＳ ゴシック" w:eastAsia="ＭＳ ゴシック" w:hAnsi="ＭＳ ゴシック"/>
                <w:szCs w:val="21"/>
              </w:rPr>
            </w:pPr>
            <w:r w:rsidRPr="00913B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会社案内、パンフレット、製品写真など資料がありましたらあわせてご提出ください。</w:t>
            </w:r>
          </w:p>
        </w:tc>
      </w:tr>
      <w:tr w:rsidR="00913B8E" w:rsidRPr="00BE7CAA" w14:paraId="7F79B59D" w14:textId="77777777" w:rsidTr="00292354">
        <w:trPr>
          <w:trHeight w:val="1481"/>
        </w:trPr>
        <w:tc>
          <w:tcPr>
            <w:tcW w:w="1803" w:type="dxa"/>
            <w:vMerge/>
            <w:vAlign w:val="center"/>
          </w:tcPr>
          <w:p w14:paraId="1623EF14" w14:textId="77777777" w:rsidR="00913B8E" w:rsidRPr="00F56F20" w:rsidRDefault="00913B8E" w:rsidP="00CD650A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978" w:type="dxa"/>
            <w:gridSpan w:val="5"/>
            <w:tcBorders>
              <w:top w:val="dotted" w:sz="4" w:space="0" w:color="auto"/>
            </w:tcBorders>
            <w:vAlign w:val="center"/>
          </w:tcPr>
          <w:p w14:paraId="7B978942" w14:textId="0687FC37" w:rsidR="00913B8E" w:rsidRPr="00360BA1" w:rsidRDefault="00913B8E" w:rsidP="00CD65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B059EA" w14:textId="116A673B" w:rsidR="00CD650A" w:rsidRPr="00913B8E" w:rsidRDefault="00292354" w:rsidP="00C33248">
      <w:pPr>
        <w:rPr>
          <w:rFonts w:ascii="ＭＳ ゴシック" w:eastAsia="ＭＳ ゴシック" w:hAnsi="ＭＳ ゴシック"/>
          <w:szCs w:val="21"/>
        </w:rPr>
      </w:pPr>
      <w:r w:rsidRPr="00913B8E">
        <w:rPr>
          <w:rFonts w:ascii="ＭＳ ゴシック" w:eastAsia="ＭＳ ゴシック" w:hAnsi="ＭＳ ゴシック"/>
          <w:noProof/>
          <w:sz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84FA9" wp14:editId="782BB493">
                <wp:simplePos x="0" y="0"/>
                <wp:positionH relativeFrom="column">
                  <wp:posOffset>2901769</wp:posOffset>
                </wp:positionH>
                <wp:positionV relativeFrom="paragraph">
                  <wp:posOffset>632460</wp:posOffset>
                </wp:positionV>
                <wp:extent cx="1728592" cy="338203"/>
                <wp:effectExtent l="0" t="0" r="2413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592" cy="3382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BA581F" w14:textId="29E370DF" w:rsidR="00CD650A" w:rsidRPr="0094236C" w:rsidRDefault="0094236C" w:rsidP="00CD650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423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申込・</w:t>
                            </w:r>
                            <w:r w:rsidR="00CD650A" w:rsidRPr="009423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問合せ先</w:t>
                            </w:r>
                          </w:p>
                          <w:p w14:paraId="65960684" w14:textId="33656AAE" w:rsidR="00CD650A" w:rsidRPr="004F5E74" w:rsidRDefault="00CD650A" w:rsidP="00CD650A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4F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8.5pt;margin-top:49.8pt;width:136.1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" filled="f" strokecolor="black [3213]" strokeweight="1.5pt">
                <v:textbox>
                  <w:txbxContent>
                    <w:p w14:paraId="54BA581F" w14:textId="29E370DF" w:rsidR="00CD650A" w:rsidRPr="0094236C" w:rsidRDefault="0094236C" w:rsidP="00CD650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423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申込・</w:t>
                      </w:r>
                      <w:r w:rsidR="00CD650A" w:rsidRPr="009423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問合せ先</w:t>
                      </w:r>
                    </w:p>
                    <w:p w14:paraId="65960684" w14:textId="33656AAE" w:rsidR="00CD650A" w:rsidRPr="004F5E74" w:rsidRDefault="00CD650A" w:rsidP="00CD650A">
                      <w:pPr>
                        <w:jc w:val="center"/>
                        <w:rPr>
                          <w:rFonts w:eastAsia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3B8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E8444" wp14:editId="11FF4FBD">
                <wp:simplePos x="0" y="0"/>
                <wp:positionH relativeFrom="column">
                  <wp:posOffset>2780878</wp:posOffset>
                </wp:positionH>
                <wp:positionV relativeFrom="paragraph">
                  <wp:posOffset>975995</wp:posOffset>
                </wp:positionV>
                <wp:extent cx="3594030" cy="10579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030" cy="105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FE5C5" w14:textId="77777777" w:rsidR="0094236C" w:rsidRPr="0094236C" w:rsidRDefault="00CD650A" w:rsidP="0094236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423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愛知県経済産業局産業部産業振興課　</w:t>
                            </w:r>
                          </w:p>
                          <w:p w14:paraId="7261CA6A" w14:textId="487F5909" w:rsidR="00CD650A" w:rsidRPr="0094236C" w:rsidRDefault="00CD650A" w:rsidP="0094236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423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繊維・窯業・生活産業グループ（</w:t>
                            </w:r>
                            <w:r w:rsidR="0094236C" w:rsidRPr="009423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永野</w:t>
                            </w:r>
                            <w:r w:rsidRPr="009423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EEAE11E" w14:textId="4157A29D" w:rsidR="0094236C" w:rsidRPr="0094236C" w:rsidRDefault="00CD650A" w:rsidP="00CD650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423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電</w:t>
                            </w:r>
                            <w:r w:rsidR="00CF6FD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423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話</w:t>
                            </w:r>
                            <w:r w:rsidRPr="0094236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 052-954-6341　 </w:t>
                            </w:r>
                            <w:r w:rsidR="00CF6FD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94236C" w:rsidRPr="0094236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 052-954-6976</w:t>
                            </w:r>
                          </w:p>
                          <w:p w14:paraId="1B4B1039" w14:textId="304BF017" w:rsidR="00CD650A" w:rsidRPr="0094236C" w:rsidRDefault="00CD650A" w:rsidP="0094236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4236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メール  sangyoshinko@pref.aichi.lg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8444" id="テキスト ボックス 6" o:spid="_x0000_s1027" type="#_x0000_t202" style="position:absolute;left:0;text-align:left;margin-left:218.95pt;margin-top:76.85pt;width:283pt;height:8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/RGgIAADQ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" filled="f" stroked="f" strokeweight=".5pt">
                <v:textbox>
                  <w:txbxContent>
                    <w:p w14:paraId="705FE5C5" w14:textId="77777777" w:rsidR="0094236C" w:rsidRPr="0094236C" w:rsidRDefault="00CD650A" w:rsidP="0094236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423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愛知県経済産業局産業部産業振興課　</w:t>
                      </w:r>
                    </w:p>
                    <w:p w14:paraId="7261CA6A" w14:textId="487F5909" w:rsidR="00CD650A" w:rsidRPr="0094236C" w:rsidRDefault="00CD650A" w:rsidP="0094236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423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繊維・窯業・生活産業グループ（</w:t>
                      </w:r>
                      <w:r w:rsidR="0094236C" w:rsidRPr="009423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永野</w:t>
                      </w:r>
                      <w:r w:rsidRPr="009423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EEAE11E" w14:textId="4157A29D" w:rsidR="0094236C" w:rsidRPr="0094236C" w:rsidRDefault="00CD650A" w:rsidP="00CD650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423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電</w:t>
                      </w:r>
                      <w:r w:rsidR="00CF6FD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9423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話</w:t>
                      </w:r>
                      <w:r w:rsidRPr="0094236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 052-954-6341　 </w:t>
                      </w:r>
                      <w:r w:rsidR="00CF6FD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FAX</w:t>
                      </w:r>
                      <w:r w:rsidR="0094236C" w:rsidRPr="0094236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 052-954-6976</w:t>
                      </w:r>
                    </w:p>
                    <w:p w14:paraId="1B4B1039" w14:textId="304BF017" w:rsidR="00CD650A" w:rsidRPr="0094236C" w:rsidRDefault="00CD650A" w:rsidP="0094236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4236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メール  sangyoshinko@pref.aichi.lg.jp　</w:t>
                      </w:r>
                    </w:p>
                  </w:txbxContent>
                </v:textbox>
              </v:shape>
            </w:pict>
          </mc:Fallback>
        </mc:AlternateContent>
      </w:r>
      <w:r w:rsidR="00717CA7" w:rsidRPr="00913B8E">
        <w:rPr>
          <w:rFonts w:ascii="ＭＳ ゴシック" w:eastAsia="ＭＳ ゴシック" w:hAnsi="ＭＳ ゴシック" w:hint="eastAsia"/>
          <w:sz w:val="20"/>
          <w:szCs w:val="20"/>
        </w:rPr>
        <w:t>※ご記入いただいた情報は、商談会の企画・運営にのみ利用します。</w:t>
      </w:r>
    </w:p>
    <w:sectPr w:rsidR="00CD650A" w:rsidRPr="00913B8E" w:rsidSect="00CF6FD8">
      <w:pgSz w:w="11906" w:h="16838"/>
      <w:pgMar w:top="851" w:right="1077" w:bottom="1440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5C8F" w14:textId="77777777" w:rsidR="006A51A3" w:rsidRDefault="006A51A3" w:rsidP="00BE1F65">
      <w:r>
        <w:separator/>
      </w:r>
    </w:p>
  </w:endnote>
  <w:endnote w:type="continuationSeparator" w:id="0">
    <w:p w14:paraId="79238091" w14:textId="77777777" w:rsidR="006A51A3" w:rsidRDefault="006A51A3" w:rsidP="00BE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701B" w14:textId="77777777" w:rsidR="006A51A3" w:rsidRDefault="006A51A3" w:rsidP="00BE1F65">
      <w:r>
        <w:separator/>
      </w:r>
    </w:p>
  </w:footnote>
  <w:footnote w:type="continuationSeparator" w:id="0">
    <w:p w14:paraId="1268219C" w14:textId="77777777" w:rsidR="006A51A3" w:rsidRDefault="006A51A3" w:rsidP="00BE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1594E"/>
    <w:multiLevelType w:val="hybridMultilevel"/>
    <w:tmpl w:val="E9B0B808"/>
    <w:lvl w:ilvl="0" w:tplc="B0620EE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B1BA0"/>
    <w:multiLevelType w:val="hybridMultilevel"/>
    <w:tmpl w:val="CC3EE2B8"/>
    <w:lvl w:ilvl="0" w:tplc="F9BC4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E84652"/>
    <w:multiLevelType w:val="hybridMultilevel"/>
    <w:tmpl w:val="772E8360"/>
    <w:lvl w:ilvl="0" w:tplc="CBB0C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5942510">
    <w:abstractNumId w:val="0"/>
  </w:num>
  <w:num w:numId="2" w16cid:durableId="1218248869">
    <w:abstractNumId w:val="1"/>
  </w:num>
  <w:num w:numId="3" w16cid:durableId="27528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65"/>
    <w:rsid w:val="00004C49"/>
    <w:rsid w:val="00091F66"/>
    <w:rsid w:val="001017E4"/>
    <w:rsid w:val="0015078C"/>
    <w:rsid w:val="002150CE"/>
    <w:rsid w:val="00220692"/>
    <w:rsid w:val="00240AA8"/>
    <w:rsid w:val="00242E4C"/>
    <w:rsid w:val="002614F9"/>
    <w:rsid w:val="00292354"/>
    <w:rsid w:val="002B15D7"/>
    <w:rsid w:val="002E0C38"/>
    <w:rsid w:val="003127E1"/>
    <w:rsid w:val="00360BA1"/>
    <w:rsid w:val="00363588"/>
    <w:rsid w:val="0038503E"/>
    <w:rsid w:val="003E2BE5"/>
    <w:rsid w:val="0048441F"/>
    <w:rsid w:val="004C0C0C"/>
    <w:rsid w:val="004D37EE"/>
    <w:rsid w:val="004F1AA1"/>
    <w:rsid w:val="004F5E74"/>
    <w:rsid w:val="005075B1"/>
    <w:rsid w:val="00515697"/>
    <w:rsid w:val="00562DB8"/>
    <w:rsid w:val="005651EB"/>
    <w:rsid w:val="00566131"/>
    <w:rsid w:val="005C2E9C"/>
    <w:rsid w:val="005C7D27"/>
    <w:rsid w:val="005D2369"/>
    <w:rsid w:val="006144CB"/>
    <w:rsid w:val="00670CF2"/>
    <w:rsid w:val="006A09BA"/>
    <w:rsid w:val="006A51A3"/>
    <w:rsid w:val="006A586E"/>
    <w:rsid w:val="006B3F4B"/>
    <w:rsid w:val="006C37E7"/>
    <w:rsid w:val="00713174"/>
    <w:rsid w:val="00717CA7"/>
    <w:rsid w:val="00721271"/>
    <w:rsid w:val="00734B94"/>
    <w:rsid w:val="00740CE3"/>
    <w:rsid w:val="00750F53"/>
    <w:rsid w:val="0077707C"/>
    <w:rsid w:val="007D4E80"/>
    <w:rsid w:val="00806832"/>
    <w:rsid w:val="008306E2"/>
    <w:rsid w:val="0084767A"/>
    <w:rsid w:val="00913B8E"/>
    <w:rsid w:val="0094236C"/>
    <w:rsid w:val="009F2D60"/>
    <w:rsid w:val="00A65E20"/>
    <w:rsid w:val="00A7203C"/>
    <w:rsid w:val="00AB30D1"/>
    <w:rsid w:val="00AC5CE9"/>
    <w:rsid w:val="00B0552D"/>
    <w:rsid w:val="00B0652B"/>
    <w:rsid w:val="00B30A19"/>
    <w:rsid w:val="00BE1F65"/>
    <w:rsid w:val="00BE7CAA"/>
    <w:rsid w:val="00C06A84"/>
    <w:rsid w:val="00C33248"/>
    <w:rsid w:val="00C82FF6"/>
    <w:rsid w:val="00C841E7"/>
    <w:rsid w:val="00C968EE"/>
    <w:rsid w:val="00C9767F"/>
    <w:rsid w:val="00CD650A"/>
    <w:rsid w:val="00CF130D"/>
    <w:rsid w:val="00CF6FD8"/>
    <w:rsid w:val="00D3606B"/>
    <w:rsid w:val="00D60292"/>
    <w:rsid w:val="00D84890"/>
    <w:rsid w:val="00D927A6"/>
    <w:rsid w:val="00DB0898"/>
    <w:rsid w:val="00DC3854"/>
    <w:rsid w:val="00E02D33"/>
    <w:rsid w:val="00E42A6D"/>
    <w:rsid w:val="00E45E56"/>
    <w:rsid w:val="00E852E7"/>
    <w:rsid w:val="00EA462A"/>
    <w:rsid w:val="00EA6331"/>
    <w:rsid w:val="00F31FFD"/>
    <w:rsid w:val="00F4774D"/>
    <w:rsid w:val="00F51B82"/>
    <w:rsid w:val="00F56F20"/>
    <w:rsid w:val="00F753F6"/>
    <w:rsid w:val="00F9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87B51"/>
  <w15:chartTrackingRefBased/>
  <w15:docId w15:val="{9D9C67B3-7164-4636-BD64-0C99BAAE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F65"/>
  </w:style>
  <w:style w:type="paragraph" w:styleId="a5">
    <w:name w:val="footer"/>
    <w:basedOn w:val="a"/>
    <w:link w:val="a6"/>
    <w:uiPriority w:val="99"/>
    <w:unhideWhenUsed/>
    <w:rsid w:val="00BE1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F65"/>
  </w:style>
  <w:style w:type="table" w:styleId="a7">
    <w:name w:val="Table Grid"/>
    <w:basedOn w:val="a1"/>
    <w:uiPriority w:val="39"/>
    <w:rsid w:val="0051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6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0C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6283-DD8D-4754-B7A4-5970E3C2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渚 相原</dc:creator>
  <cp:keywords/>
  <dc:description/>
  <cp:lastModifiedBy>永野　沙耶香</cp:lastModifiedBy>
  <cp:revision>11</cp:revision>
  <cp:lastPrinted>2023-07-03T05:24:00Z</cp:lastPrinted>
  <dcterms:created xsi:type="dcterms:W3CDTF">2022-07-14T03:00:00Z</dcterms:created>
  <dcterms:modified xsi:type="dcterms:W3CDTF">2023-07-03T05:25:00Z</dcterms:modified>
</cp:coreProperties>
</file>